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07EEA">
        <w:rPr>
          <w:rFonts w:ascii="Arial" w:hAnsi="Arial" w:cs="Arial"/>
        </w:rPr>
        <w:t>ção de classes e aulas no dia 23</w:t>
      </w:r>
      <w:r w:rsidR="00205524">
        <w:rPr>
          <w:rFonts w:ascii="Arial" w:hAnsi="Arial" w:cs="Arial"/>
        </w:rPr>
        <w:t>/</w:t>
      </w:r>
      <w:r w:rsidR="009024AB">
        <w:rPr>
          <w:rFonts w:ascii="Arial" w:hAnsi="Arial" w:cs="Arial"/>
        </w:rPr>
        <w:t>07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230186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230186" w:rsidRPr="00230186" w:rsidRDefault="00230186" w:rsidP="0023018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nscrição de professores para contratação temporária de excepcional interesse público nº 03/</w:t>
      </w:r>
      <w:proofErr w:type="gramStart"/>
      <w:r>
        <w:rPr>
          <w:rFonts w:ascii="Arial" w:eastAsia="Arial" w:hAnsi="Arial" w:cs="Arial"/>
        </w:rPr>
        <w:t>2026 .</w:t>
      </w:r>
      <w:proofErr w:type="gramEnd"/>
      <w:r>
        <w:rPr>
          <w:rFonts w:ascii="Arial" w:eastAsia="Arial" w:hAnsi="Arial" w:cs="Arial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635F1F" w:rsidRDefault="00B36E7E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 w:rsidR="0089246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</w:t>
      </w:r>
      <w:r w:rsidR="00FE033B">
        <w:rPr>
          <w:rFonts w:ascii="Arial" w:hAnsi="Arial" w:cs="Arial"/>
        </w:rPr>
        <w:t xml:space="preserve"> – 9h15</w:t>
      </w:r>
      <w:r w:rsidR="00635F1F">
        <w:rPr>
          <w:rFonts w:ascii="Arial" w:hAnsi="Arial" w:cs="Arial"/>
        </w:rPr>
        <w:t>;</w:t>
      </w:r>
    </w:p>
    <w:p w:rsidR="00FE033B" w:rsidRDefault="00FE033B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 II –</w:t>
      </w:r>
      <w:r w:rsidR="006541E8">
        <w:rPr>
          <w:rFonts w:ascii="Arial" w:hAnsi="Arial" w:cs="Arial"/>
        </w:rPr>
        <w:t xml:space="preserve"> MÚ</w:t>
      </w:r>
      <w:r>
        <w:rPr>
          <w:rFonts w:ascii="Arial" w:hAnsi="Arial" w:cs="Arial"/>
        </w:rPr>
        <w:t>SICA 9h30.</w:t>
      </w:r>
    </w:p>
    <w:p w:rsidR="00635F1F" w:rsidRDefault="00635F1F" w:rsidP="00B55ECA">
      <w:pPr>
        <w:rPr>
          <w:rFonts w:ascii="Arial" w:hAnsi="Arial" w:cs="Arial"/>
        </w:rPr>
      </w:pPr>
    </w:p>
    <w:p w:rsidR="00635F1F" w:rsidRPr="00C835C3" w:rsidRDefault="00FE033B" w:rsidP="00635F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B I – 9h15</w:t>
      </w:r>
    </w:p>
    <w:p w:rsidR="00635F1F" w:rsidRDefault="00635F1F" w:rsidP="00635F1F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985"/>
        <w:gridCol w:w="1559"/>
        <w:gridCol w:w="851"/>
        <w:gridCol w:w="1562"/>
      </w:tblGrid>
      <w:tr w:rsidR="00635F1F" w:rsidTr="00892462">
        <w:trPr>
          <w:trHeight w:val="3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35F1F" w:rsidTr="0089246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</w:t>
            </w:r>
            <w:r w:rsidR="00892462">
              <w:rPr>
                <w:rFonts w:ascii="Arial" w:hAnsi="Arial" w:cs="Arial"/>
                <w:lang w:eastAsia="en-US"/>
              </w:rPr>
              <w:t>AD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</w:t>
            </w:r>
            <w:r w:rsidR="00892462">
              <w:rPr>
                <w:rFonts w:ascii="Arial" w:hAnsi="Arial" w:cs="Arial"/>
                <w:lang w:eastAsia="en-US"/>
              </w:rPr>
              <w:t>AD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892462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2h30 – 17h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892462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Mirlen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Freitas </w:t>
            </w:r>
            <w:proofErr w:type="spellStart"/>
            <w:r>
              <w:rPr>
                <w:rFonts w:ascii="Arial" w:hAnsi="Arial" w:cs="Arial"/>
                <w:lang w:eastAsia="en-US"/>
              </w:rPr>
              <w:t>Pinton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ilva Franco- até 17/12/2026</w:t>
            </w:r>
          </w:p>
        </w:tc>
      </w:tr>
    </w:tbl>
    <w:p w:rsidR="00635F1F" w:rsidRDefault="00635F1F" w:rsidP="00B55ECA">
      <w:pPr>
        <w:rPr>
          <w:rFonts w:ascii="Arial" w:hAnsi="Arial" w:cs="Arial"/>
        </w:rPr>
      </w:pPr>
    </w:p>
    <w:p w:rsidR="00FE033B" w:rsidRDefault="00FE033B" w:rsidP="00FE03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B II – </w:t>
      </w:r>
      <w:proofErr w:type="gramStart"/>
      <w:r>
        <w:rPr>
          <w:rFonts w:ascii="Arial" w:hAnsi="Arial" w:cs="Arial"/>
          <w:b/>
        </w:rPr>
        <w:t>MÚSICA  –</w:t>
      </w:r>
      <w:proofErr w:type="gramEnd"/>
      <w:r>
        <w:rPr>
          <w:rFonts w:ascii="Arial" w:hAnsi="Arial" w:cs="Arial"/>
          <w:b/>
        </w:rPr>
        <w:t xml:space="preserve"> 9h30</w:t>
      </w:r>
    </w:p>
    <w:p w:rsidR="006541E8" w:rsidRPr="00C835C3" w:rsidRDefault="006541E8" w:rsidP="00FE033B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985"/>
        <w:gridCol w:w="1559"/>
        <w:gridCol w:w="851"/>
        <w:gridCol w:w="1562"/>
      </w:tblGrid>
      <w:tr w:rsidR="00FE033B" w:rsidTr="002849B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.M. de Música Heitor Villa -Lobos</w:t>
            </w:r>
            <w:r>
              <w:rPr>
                <w:rFonts w:ascii="Arial" w:hAnsi="Arial" w:cs="Arial"/>
                <w:lang w:eastAsia="en-US"/>
              </w:rPr>
              <w:t xml:space="preserve"> HTPC – 4ª feira</w:t>
            </w:r>
          </w:p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h – 18h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ÚSICA - ACORDE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orde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/ Tarde/No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las livres até 17/12/2026</w:t>
            </w:r>
          </w:p>
        </w:tc>
      </w:tr>
    </w:tbl>
    <w:p w:rsidR="00A1423C" w:rsidRDefault="00A1423C" w:rsidP="00C97A65">
      <w:pPr>
        <w:rPr>
          <w:rFonts w:ascii="Arial" w:hAnsi="Arial" w:cs="Arial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07EEA">
        <w:rPr>
          <w:rFonts w:ascii="Arial" w:hAnsi="Arial" w:cs="Arial"/>
          <w:sz w:val="23"/>
          <w:szCs w:val="23"/>
        </w:rPr>
        <w:t>22</w:t>
      </w:r>
      <w:bookmarkStart w:id="0" w:name="_GoBack"/>
      <w:bookmarkEnd w:id="0"/>
      <w:r w:rsidR="009024AB">
        <w:rPr>
          <w:rFonts w:ascii="Arial" w:hAnsi="Arial" w:cs="Arial"/>
          <w:sz w:val="23"/>
          <w:szCs w:val="23"/>
        </w:rPr>
        <w:t xml:space="preserve"> de jul</w:t>
      </w:r>
      <w:r w:rsidR="00D71278">
        <w:rPr>
          <w:rFonts w:ascii="Arial" w:hAnsi="Arial" w:cs="Arial"/>
          <w:sz w:val="23"/>
          <w:szCs w:val="23"/>
        </w:rPr>
        <w:t>h</w:t>
      </w:r>
      <w:r w:rsidR="00BB0D11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B26683" w:rsidRDefault="00B26683" w:rsidP="00A118E3">
      <w:pPr>
        <w:rPr>
          <w:rFonts w:ascii="Arial" w:hAnsi="Arial" w:cs="Arial"/>
          <w:sz w:val="23"/>
          <w:szCs w:val="23"/>
        </w:rPr>
      </w:pPr>
    </w:p>
    <w:p w:rsidR="00B26683" w:rsidRDefault="00B26683" w:rsidP="00A118E3">
      <w:pPr>
        <w:rPr>
          <w:rFonts w:ascii="Arial" w:hAnsi="Arial" w:cs="Arial"/>
          <w:sz w:val="23"/>
          <w:szCs w:val="23"/>
        </w:rPr>
      </w:pPr>
    </w:p>
    <w:p w:rsidR="00230186" w:rsidRDefault="00230186" w:rsidP="00A118E3">
      <w:pPr>
        <w:rPr>
          <w:rFonts w:ascii="Arial" w:hAnsi="Arial" w:cs="Arial"/>
          <w:sz w:val="23"/>
          <w:szCs w:val="23"/>
        </w:rPr>
      </w:pP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F8" w:rsidRDefault="006162F8" w:rsidP="00517ACB">
      <w:r>
        <w:separator/>
      </w:r>
    </w:p>
  </w:endnote>
  <w:endnote w:type="continuationSeparator" w:id="0">
    <w:p w:rsidR="006162F8" w:rsidRDefault="006162F8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F8" w:rsidRDefault="006162F8" w:rsidP="00517ACB">
      <w:r>
        <w:separator/>
      </w:r>
    </w:p>
  </w:footnote>
  <w:footnote w:type="continuationSeparator" w:id="0">
    <w:p w:rsidR="006162F8" w:rsidRDefault="006162F8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26B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CDB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B3BE3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07EEA"/>
    <w:rsid w:val="00211592"/>
    <w:rsid w:val="002122D3"/>
    <w:rsid w:val="00214473"/>
    <w:rsid w:val="00214FAB"/>
    <w:rsid w:val="00216E00"/>
    <w:rsid w:val="00220057"/>
    <w:rsid w:val="00221F84"/>
    <w:rsid w:val="00224D55"/>
    <w:rsid w:val="00226AB2"/>
    <w:rsid w:val="00230186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579D5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75C14"/>
    <w:rsid w:val="00480C4D"/>
    <w:rsid w:val="00480D80"/>
    <w:rsid w:val="0048205A"/>
    <w:rsid w:val="00484021"/>
    <w:rsid w:val="00485102"/>
    <w:rsid w:val="00485959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2BEE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3C2A"/>
    <w:rsid w:val="004F5132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27919"/>
    <w:rsid w:val="00530978"/>
    <w:rsid w:val="0053131C"/>
    <w:rsid w:val="00532B28"/>
    <w:rsid w:val="005337E4"/>
    <w:rsid w:val="005339BC"/>
    <w:rsid w:val="00540FFA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0C0E"/>
    <w:rsid w:val="005716CA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3FFB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5CA8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162F8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5F1F"/>
    <w:rsid w:val="00637860"/>
    <w:rsid w:val="0064156B"/>
    <w:rsid w:val="00644AB1"/>
    <w:rsid w:val="0064598C"/>
    <w:rsid w:val="006533BB"/>
    <w:rsid w:val="00653453"/>
    <w:rsid w:val="0065357B"/>
    <w:rsid w:val="006541E8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77D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C4B6D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3952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09AE"/>
    <w:rsid w:val="007D7D07"/>
    <w:rsid w:val="007E123F"/>
    <w:rsid w:val="007E19B3"/>
    <w:rsid w:val="007E1D22"/>
    <w:rsid w:val="007E27CB"/>
    <w:rsid w:val="007E2BFE"/>
    <w:rsid w:val="007E4238"/>
    <w:rsid w:val="007E5547"/>
    <w:rsid w:val="007F09A1"/>
    <w:rsid w:val="007F25C8"/>
    <w:rsid w:val="007F43F4"/>
    <w:rsid w:val="007F5084"/>
    <w:rsid w:val="007F5AEB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1FDD"/>
    <w:rsid w:val="00834333"/>
    <w:rsid w:val="00835C82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560F9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462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24AB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61EF8"/>
    <w:rsid w:val="00972904"/>
    <w:rsid w:val="00973033"/>
    <w:rsid w:val="00975EFB"/>
    <w:rsid w:val="00980D28"/>
    <w:rsid w:val="00981F23"/>
    <w:rsid w:val="00982D22"/>
    <w:rsid w:val="00982DA4"/>
    <w:rsid w:val="00983C0D"/>
    <w:rsid w:val="00983CDC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3CD7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423C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36178"/>
    <w:rsid w:val="00A436B5"/>
    <w:rsid w:val="00A43FEC"/>
    <w:rsid w:val="00A44BEC"/>
    <w:rsid w:val="00A45F4F"/>
    <w:rsid w:val="00A46F49"/>
    <w:rsid w:val="00A54E53"/>
    <w:rsid w:val="00A55DFC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3098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6CC"/>
    <w:rsid w:val="00B06C66"/>
    <w:rsid w:val="00B121E8"/>
    <w:rsid w:val="00B139CB"/>
    <w:rsid w:val="00B168A2"/>
    <w:rsid w:val="00B16C3B"/>
    <w:rsid w:val="00B2335B"/>
    <w:rsid w:val="00B242F2"/>
    <w:rsid w:val="00B2660D"/>
    <w:rsid w:val="00B26683"/>
    <w:rsid w:val="00B27F96"/>
    <w:rsid w:val="00B30651"/>
    <w:rsid w:val="00B33C22"/>
    <w:rsid w:val="00B354C7"/>
    <w:rsid w:val="00B36773"/>
    <w:rsid w:val="00B36E7E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67A74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0D11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6D4"/>
    <w:rsid w:val="00C15724"/>
    <w:rsid w:val="00C1590A"/>
    <w:rsid w:val="00C16426"/>
    <w:rsid w:val="00C170AB"/>
    <w:rsid w:val="00C17387"/>
    <w:rsid w:val="00C22D1C"/>
    <w:rsid w:val="00C31C34"/>
    <w:rsid w:val="00C35937"/>
    <w:rsid w:val="00C3721D"/>
    <w:rsid w:val="00C3729F"/>
    <w:rsid w:val="00C41697"/>
    <w:rsid w:val="00C418CE"/>
    <w:rsid w:val="00C458A4"/>
    <w:rsid w:val="00C5486B"/>
    <w:rsid w:val="00C54EE3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835C3"/>
    <w:rsid w:val="00C9083F"/>
    <w:rsid w:val="00C91952"/>
    <w:rsid w:val="00C9391A"/>
    <w:rsid w:val="00C94B11"/>
    <w:rsid w:val="00C94DDC"/>
    <w:rsid w:val="00C95ECA"/>
    <w:rsid w:val="00C97A65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3780F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1278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6A8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24CA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3A6A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2298"/>
    <w:rsid w:val="00E84D13"/>
    <w:rsid w:val="00E85879"/>
    <w:rsid w:val="00E861BF"/>
    <w:rsid w:val="00E86319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874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EF57CD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3786"/>
    <w:rsid w:val="00FA54B8"/>
    <w:rsid w:val="00FA5876"/>
    <w:rsid w:val="00FA5E4C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C680C"/>
    <w:rsid w:val="00FD1376"/>
    <w:rsid w:val="00FD171C"/>
    <w:rsid w:val="00FD1DF8"/>
    <w:rsid w:val="00FD2A1B"/>
    <w:rsid w:val="00FD5131"/>
    <w:rsid w:val="00FD6747"/>
    <w:rsid w:val="00FD7C77"/>
    <w:rsid w:val="00FE033B"/>
    <w:rsid w:val="00FE1615"/>
    <w:rsid w:val="00FE370B"/>
    <w:rsid w:val="00FE3E1A"/>
    <w:rsid w:val="00FE4616"/>
    <w:rsid w:val="00FE6869"/>
    <w:rsid w:val="00FE6F86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1BC9-2A86-4149-8C4C-07648DC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1</cp:revision>
  <cp:lastPrinted>2026-07-01T17:45:00Z</cp:lastPrinted>
  <dcterms:created xsi:type="dcterms:W3CDTF">2026-06-16T17:10:00Z</dcterms:created>
  <dcterms:modified xsi:type="dcterms:W3CDTF">2026-07-22T14:59:00Z</dcterms:modified>
</cp:coreProperties>
</file>